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9C33" w14:textId="5FFBC9B0" w:rsidR="009B4AAE" w:rsidRPr="00ED3FA9" w:rsidRDefault="009B4AAE" w:rsidP="009B4A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  <w:r w:rsidRPr="00ED3FA9">
        <w:rPr>
          <w:rFonts w:ascii="HG丸ｺﾞｼｯｸM-PRO" w:eastAsia="HG丸ｺﾞｼｯｸM-PRO" w:hAnsi="ＭＳ ゴシック" w:hint="eastAsia"/>
          <w:sz w:val="32"/>
          <w:szCs w:val="32"/>
        </w:rPr>
        <w:t>防災・減災カレッジ協賛金申込書</w:t>
      </w:r>
    </w:p>
    <w:p w14:paraId="457C220D" w14:textId="77777777" w:rsidR="009B4AAE" w:rsidRPr="00ED3FA9" w:rsidRDefault="009B4AAE" w:rsidP="009B4AAE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color w:val="FF0000"/>
        </w:rPr>
        <w:t xml:space="preserve">　　</w:t>
      </w:r>
      <w:r w:rsidRPr="00ED3FA9">
        <w:rPr>
          <w:rFonts w:ascii="HG丸ｺﾞｼｯｸM-PRO" w:eastAsia="HG丸ｺﾞｼｯｸM-PRO" w:hint="eastAsia"/>
        </w:rPr>
        <w:t xml:space="preserve">年　　月　　日　</w:t>
      </w:r>
    </w:p>
    <w:p w14:paraId="4633182D" w14:textId="77777777" w:rsidR="009B4AAE" w:rsidRPr="00ED3FA9" w:rsidRDefault="009B4AAE" w:rsidP="009B4AAE">
      <w:pPr>
        <w:rPr>
          <w:rFonts w:ascii="HG丸ｺﾞｼｯｸM-PRO" w:eastAsia="HG丸ｺﾞｼｯｸM-PRO"/>
        </w:rPr>
      </w:pPr>
      <w:r w:rsidRPr="00ED3FA9">
        <w:rPr>
          <w:rFonts w:ascii="HG丸ｺﾞｼｯｸM-PRO" w:eastAsia="HG丸ｺﾞｼｯｸM-PRO" w:hint="eastAsia"/>
        </w:rPr>
        <w:t xml:space="preserve">　あいち防災協働社会推進協議会　御中</w:t>
      </w:r>
    </w:p>
    <w:p w14:paraId="31334CD1" w14:textId="77777777" w:rsidR="009B4AAE" w:rsidRPr="00ED3FA9" w:rsidRDefault="009B4AAE" w:rsidP="009B4AAE">
      <w:pPr>
        <w:snapToGrid w:val="0"/>
        <w:spacing w:beforeLines="50" w:before="156"/>
        <w:ind w:firstLineChars="100" w:firstLine="210"/>
        <w:rPr>
          <w:rFonts w:ascii="HG丸ｺﾞｼｯｸM-PRO" w:eastAsia="HG丸ｺﾞｼｯｸM-PRO"/>
        </w:rPr>
      </w:pPr>
      <w:r w:rsidRPr="00ED3FA9">
        <w:rPr>
          <w:rFonts w:ascii="HG丸ｺﾞｼｯｸM-PRO" w:eastAsia="HG丸ｺﾞｼｯｸM-PRO" w:hint="eastAsia"/>
        </w:rPr>
        <w:t>防災・減災カレッジの趣旨に賛同し、次のとおり協賛金を申し込みます。</w:t>
      </w:r>
    </w:p>
    <w:tbl>
      <w:tblPr>
        <w:tblW w:w="89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856"/>
        <w:gridCol w:w="6220"/>
      </w:tblGrid>
      <w:tr w:rsidR="009B4AAE" w:rsidRPr="00493661" w14:paraId="0F66AEA8" w14:textId="77777777" w:rsidTr="009B4AAE">
        <w:trPr>
          <w:trHeight w:val="622"/>
        </w:trPr>
        <w:tc>
          <w:tcPr>
            <w:tcW w:w="272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816B8EF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協　賛　金</w:t>
            </w:r>
          </w:p>
          <w:p w14:paraId="3AC1557B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振込予定日)</w:t>
            </w:r>
          </w:p>
        </w:tc>
        <w:tc>
          <w:tcPr>
            <w:tcW w:w="62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9336A" w14:textId="77777777" w:rsidR="009B4AAE" w:rsidRPr="00493661" w:rsidRDefault="009B4AAE" w:rsidP="00BE06FC">
            <w:pPr>
              <w:rPr>
                <w:rFonts w:ascii="HG丸ｺﾞｼｯｸM-PRO" w:eastAsia="HG丸ｺﾞｼｯｸM-PRO" w:hAnsi="ＭＳ 明朝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口数　　　口　・　金額　　　　　　　　　円</w:t>
            </w:r>
          </w:p>
          <w:p w14:paraId="64363A47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（　　　　年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　　　　月　　　　日振込予定）</w:t>
            </w:r>
          </w:p>
        </w:tc>
      </w:tr>
      <w:tr w:rsidR="009B4AAE" w:rsidRPr="00493661" w14:paraId="62AFAC83" w14:textId="77777777" w:rsidTr="009B4AAE">
        <w:trPr>
          <w:trHeight w:val="1071"/>
        </w:trPr>
        <w:tc>
          <w:tcPr>
            <w:tcW w:w="8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14715FB" w14:textId="77777777" w:rsidR="009B4AAE" w:rsidRPr="00493661" w:rsidRDefault="009B4AAE" w:rsidP="00BE06FC">
            <w:pPr>
              <w:ind w:left="104" w:right="113"/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申　　　　込　　　　者</w:t>
            </w:r>
          </w:p>
        </w:tc>
        <w:tc>
          <w:tcPr>
            <w:tcW w:w="18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232BCE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ふりがな</w:t>
            </w:r>
          </w:p>
          <w:p w14:paraId="13544DCA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9B4AAE">
              <w:rPr>
                <w:rFonts w:ascii="HG丸ｺﾞｼｯｸM-PRO" w:eastAsia="HG丸ｺﾞｼｯｸM-PRO" w:hAnsi="Century" w:hint="eastAsia"/>
                <w:spacing w:val="82"/>
                <w:fitText w:val="960" w:id="-1010040320"/>
              </w:rPr>
              <w:t>お名</w:t>
            </w:r>
            <w:r w:rsidRPr="009B4AAE">
              <w:rPr>
                <w:rFonts w:ascii="HG丸ｺﾞｼｯｸM-PRO" w:eastAsia="HG丸ｺﾞｼｯｸM-PRO" w:hAnsi="Century" w:hint="eastAsia"/>
                <w:spacing w:val="1"/>
                <w:fitText w:val="960" w:id="-1010040320"/>
              </w:rPr>
              <w:t>前</w:t>
            </w:r>
          </w:p>
          <w:p w14:paraId="2438EA98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団体の代表者)</w:t>
            </w:r>
          </w:p>
        </w:tc>
        <w:tc>
          <w:tcPr>
            <w:tcW w:w="62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C8324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</w:p>
          <w:p w14:paraId="478FBF37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</w:p>
          <w:p w14:paraId="70A7713A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                                          )</w:t>
            </w:r>
          </w:p>
        </w:tc>
      </w:tr>
      <w:tr w:rsidR="009B4AAE" w:rsidRPr="00493661" w14:paraId="46CE0DCD" w14:textId="77777777" w:rsidTr="009B4AAE">
        <w:trPr>
          <w:trHeight w:val="641"/>
        </w:trPr>
        <w:tc>
          <w:tcPr>
            <w:tcW w:w="8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7A13E8" w14:textId="77777777" w:rsidR="009B4AAE" w:rsidRPr="00493661" w:rsidRDefault="009B4AAE" w:rsidP="00BE06FC">
            <w:pPr>
              <w:ind w:left="104" w:right="113"/>
              <w:jc w:val="center"/>
              <w:rPr>
                <w:rFonts w:ascii="HG丸ｺﾞｼｯｸM-PRO" w:eastAsia="HG丸ｺﾞｼｯｸM-PRO" w:hAnsi="Century"/>
              </w:rPr>
            </w:pPr>
          </w:p>
        </w:tc>
        <w:tc>
          <w:tcPr>
            <w:tcW w:w="1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5A577D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9B4AAE">
              <w:rPr>
                <w:rFonts w:ascii="HG丸ｺﾞｼｯｸM-PRO" w:eastAsia="HG丸ｺﾞｼｯｸM-PRO" w:hAnsi="Century" w:hint="eastAsia"/>
                <w:spacing w:val="82"/>
                <w:fitText w:val="960" w:id="-1010040319"/>
              </w:rPr>
              <w:t>ご住</w:t>
            </w:r>
            <w:r w:rsidRPr="009B4AAE">
              <w:rPr>
                <w:rFonts w:ascii="HG丸ｺﾞｼｯｸM-PRO" w:eastAsia="HG丸ｺﾞｼｯｸM-PRO" w:hAnsi="Century" w:hint="eastAsia"/>
                <w:spacing w:val="1"/>
                <w:fitText w:val="960" w:id="-1010040319"/>
              </w:rPr>
              <w:t>所</w:t>
            </w:r>
          </w:p>
        </w:tc>
        <w:tc>
          <w:tcPr>
            <w:tcW w:w="622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ADB36B1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〒</w:t>
            </w:r>
          </w:p>
        </w:tc>
      </w:tr>
      <w:tr w:rsidR="009B4AAE" w:rsidRPr="00493661" w14:paraId="18493542" w14:textId="77777777" w:rsidTr="009B4AAE">
        <w:trPr>
          <w:trHeight w:val="1272"/>
        </w:trPr>
        <w:tc>
          <w:tcPr>
            <w:tcW w:w="8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9F441B8" w14:textId="77777777" w:rsidR="009B4AAE" w:rsidRPr="00493661" w:rsidRDefault="009B4AAE" w:rsidP="00BE06FC">
            <w:pPr>
              <w:ind w:left="104" w:right="113"/>
              <w:jc w:val="center"/>
              <w:rPr>
                <w:rFonts w:ascii="HG丸ｺﾞｼｯｸM-PRO" w:eastAsia="HG丸ｺﾞｼｯｸM-PRO" w:hAnsi="Century"/>
              </w:rPr>
            </w:pPr>
          </w:p>
        </w:tc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8A1E49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</w:p>
          <w:p w14:paraId="7FB8CCAE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ご連絡先</w:t>
            </w:r>
          </w:p>
          <w:p w14:paraId="6F911A35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</w:p>
          <w:p w14:paraId="2CA74BC8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団体の担当者)</w:t>
            </w:r>
          </w:p>
        </w:tc>
        <w:tc>
          <w:tcPr>
            <w:tcW w:w="62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2FA1F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電　話</w:t>
            </w:r>
          </w:p>
          <w:p w14:paraId="58122F28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ＦＡＸ</w:t>
            </w:r>
          </w:p>
          <w:p w14:paraId="4CA7FEB4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E-mail</w:t>
            </w:r>
          </w:p>
          <w:p w14:paraId="63E30BD1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　　　　　　　　　　　　　　　　　　　　　)</w:t>
            </w:r>
          </w:p>
        </w:tc>
      </w:tr>
      <w:tr w:rsidR="009B4AAE" w:rsidRPr="00493661" w14:paraId="163B95F6" w14:textId="77777777" w:rsidTr="009B4AAE">
        <w:trPr>
          <w:trHeight w:val="3824"/>
        </w:trPr>
        <w:tc>
          <w:tcPr>
            <w:tcW w:w="2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CE0C5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</w:p>
          <w:p w14:paraId="7697BD74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ご希望内容</w:t>
            </w:r>
          </w:p>
          <w:p w14:paraId="364C0DD1" w14:textId="3E9ADF24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CC62ED" wp14:editId="1C8F401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86055</wp:posOffset>
                      </wp:positionV>
                      <wp:extent cx="1485900" cy="523240"/>
                      <wp:effectExtent l="0" t="0" r="0" b="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23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616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2pt;margin-top:14.65pt;width:117pt;height:4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1EBADC60" w14:textId="77777777" w:rsidR="009B4AAE" w:rsidRPr="00493661" w:rsidRDefault="009B4AAE" w:rsidP="00BE06FC">
            <w:pPr>
              <w:ind w:firstLineChars="100" w:firstLine="210"/>
              <w:rPr>
                <w:rFonts w:ascii="HG丸ｺﾞｼｯｸM-PRO" w:eastAsia="HG丸ｺﾞｼｯｸM-PRO" w:hAnsi="ＭＳ Ｐ明朝"/>
                <w:szCs w:val="21"/>
              </w:rPr>
            </w:pPr>
            <w:r w:rsidRPr="00493661">
              <w:rPr>
                <w:rFonts w:ascii="HG丸ｺﾞｼｯｸM-PRO" w:eastAsia="HG丸ｺﾞｼｯｸM-PRO" w:hAnsi="ＭＳ Ｐ明朝" w:hint="eastAsia"/>
                <w:szCs w:val="21"/>
              </w:rPr>
              <w:t>該当する□をチェック</w:t>
            </w:r>
          </w:p>
          <w:p w14:paraId="01A5135D" w14:textId="77777777" w:rsidR="009B4AAE" w:rsidRPr="00493661" w:rsidRDefault="009B4AAE" w:rsidP="00BE06FC">
            <w:pPr>
              <w:ind w:firstLineChars="100" w:firstLine="210"/>
              <w:rPr>
                <w:rFonts w:ascii="HG丸ｺﾞｼｯｸM-PRO" w:eastAsia="HG丸ｺﾞｼｯｸM-PRO" w:hAnsi="ＭＳ Ｐ明朝"/>
              </w:rPr>
            </w:pPr>
            <w:r w:rsidRPr="00493661">
              <w:rPr>
                <w:rFonts w:ascii="HG丸ｺﾞｼｯｸM-PRO" w:eastAsia="HG丸ｺﾞｼｯｸM-PRO" w:hAnsi="ＭＳ Ｐ明朝" w:hint="eastAsia"/>
                <w:szCs w:val="21"/>
              </w:rPr>
              <w:t>してください。</w:t>
            </w:r>
          </w:p>
        </w:tc>
        <w:tc>
          <w:tcPr>
            <w:tcW w:w="62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48B03" w14:textId="77777777" w:rsidR="009B4AAE" w:rsidRPr="00493661" w:rsidRDefault="009B4AAE" w:rsidP="00BE06FC">
            <w:pPr>
              <w:snapToGrid w:val="0"/>
              <w:spacing w:beforeLines="50" w:before="156" w:line="240" w:lineRule="atLeast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・防災基礎研修無料受講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　</w:t>
            </w:r>
            <w:r w:rsidRPr="00493661">
              <w:rPr>
                <w:rFonts w:ascii="HG丸ｺﾞｼｯｸM-PRO" w:eastAsia="HG丸ｺﾞｼｯｸM-PRO" w:hAnsi="ＭＳ Ｐ明朝" w:hint="eastAsia"/>
              </w:rPr>
              <w:t>□希望する　□希望しない</w:t>
            </w:r>
          </w:p>
          <w:p w14:paraId="3EB5BCB8" w14:textId="77777777" w:rsidR="009B4AAE" w:rsidRDefault="009B4AAE" w:rsidP="00BE06FC">
            <w:pPr>
              <w:snapToGrid w:val="0"/>
              <w:spacing w:line="240" w:lineRule="atLeast"/>
              <w:ind w:firstLineChars="100" w:firstLine="210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（１口につき１枠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）     </w:t>
            </w:r>
            <w:r>
              <w:rPr>
                <w:rFonts w:ascii="HG丸ｺﾞｼｯｸM-PRO" w:eastAsia="HG丸ｺﾞｼｯｸM-PRO" w:hAnsi="Century" w:hint="eastAsia"/>
              </w:rPr>
              <w:t>（　　　枠</w:t>
            </w:r>
            <w:r w:rsidRPr="00493661">
              <w:rPr>
                <w:rFonts w:ascii="HG丸ｺﾞｼｯｸM-PRO" w:eastAsia="HG丸ｺﾞｼｯｸM-PRO" w:hAnsi="Century" w:hint="eastAsia"/>
              </w:rPr>
              <w:t>）</w:t>
            </w:r>
          </w:p>
          <w:p w14:paraId="5D15C0E3" w14:textId="77777777" w:rsidR="009B4AAE" w:rsidRPr="00493661" w:rsidRDefault="009B4AAE" w:rsidP="00BE06FC">
            <w:pPr>
              <w:snapToGrid w:val="0"/>
              <w:spacing w:line="240" w:lineRule="atLeast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 xml:space="preserve">　</w:t>
            </w:r>
          </w:p>
          <w:p w14:paraId="2695A520" w14:textId="77777777" w:rsidR="009B4AAE" w:rsidRPr="00493661" w:rsidRDefault="009B4AAE" w:rsidP="00BE06FC">
            <w:pPr>
              <w:snapToGrid w:val="0"/>
              <w:spacing w:beforeLines="50" w:before="156" w:line="240" w:lineRule="atLeast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Century" w:hint="eastAsia"/>
              </w:rPr>
              <w:t>・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協議会HPへの掲載　　　</w:t>
            </w:r>
            <w:r w:rsidRPr="00493661">
              <w:rPr>
                <w:rFonts w:ascii="HG丸ｺﾞｼｯｸM-PRO" w:eastAsia="HG丸ｺﾞｼｯｸM-PRO" w:hAnsi="ＭＳ Ｐ明朝" w:hint="eastAsia"/>
              </w:rPr>
              <w:t>□希望する　□希望しない</w:t>
            </w:r>
          </w:p>
          <w:p w14:paraId="55EC7C3D" w14:textId="77777777" w:rsidR="009B4AAE" w:rsidRPr="00493661" w:rsidRDefault="009B4AAE" w:rsidP="00BE06FC">
            <w:pPr>
              <w:snapToGrid w:val="0"/>
              <w:spacing w:line="240" w:lineRule="atLeast"/>
              <w:ind w:firstLineChars="100" w:firstLine="210"/>
              <w:rPr>
                <w:rFonts w:ascii="HG丸ｺﾞｼｯｸM-PRO" w:eastAsia="HG丸ｺﾞｼｯｸM-PRO" w:hAnsi="ＭＳ 明朝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（１口以上の場合）</w:t>
            </w:r>
          </w:p>
          <w:p w14:paraId="6C67122A" w14:textId="77777777" w:rsidR="009B4AAE" w:rsidRPr="00493661" w:rsidRDefault="009B4AAE" w:rsidP="00BE06FC">
            <w:pPr>
              <w:snapToGrid w:val="0"/>
              <w:spacing w:beforeLines="50" w:before="156" w:line="240" w:lineRule="atLeast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Century" w:hint="eastAsia"/>
              </w:rPr>
              <w:t>・防災基礎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研修での紹介　　</w:t>
            </w:r>
            <w:r w:rsidRPr="00493661">
              <w:rPr>
                <w:rFonts w:ascii="HG丸ｺﾞｼｯｸM-PRO" w:eastAsia="HG丸ｺﾞｼｯｸM-PRO" w:hAnsi="ＭＳ Ｐ明朝" w:hint="eastAsia"/>
              </w:rPr>
              <w:t>□希望する　□希望しない</w:t>
            </w:r>
          </w:p>
          <w:p w14:paraId="4930C593" w14:textId="77777777" w:rsidR="009B4AAE" w:rsidRPr="00493661" w:rsidRDefault="009B4AAE" w:rsidP="00BE06FC">
            <w:pPr>
              <w:snapToGrid w:val="0"/>
              <w:spacing w:line="240" w:lineRule="atLeast"/>
              <w:ind w:firstLineChars="100" w:firstLine="210"/>
              <w:rPr>
                <w:rFonts w:ascii="HG丸ｺﾞｼｯｸM-PRO" w:eastAsia="HG丸ｺﾞｼｯｸM-PRO" w:hAnsi="ＭＳ 明朝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（10口以上の場合）</w:t>
            </w:r>
          </w:p>
          <w:p w14:paraId="19817393" w14:textId="33BBAC29" w:rsidR="009B4AAE" w:rsidRPr="00493661" w:rsidRDefault="009B4AAE" w:rsidP="009B4AAE">
            <w:pPr>
              <w:snapToGrid w:val="0"/>
              <w:ind w:leftChars="100" w:left="390" w:hangingChars="100" w:hanging="180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74179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74179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お、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0</w:t>
            </w:r>
            <w:r w:rsidRPr="00F13F6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</w:t>
            </w:r>
            <w:r w:rsidR="00510DC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８</w:t>
            </w:r>
            <w:r w:rsidRPr="00F13F6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</w:t>
            </w:r>
            <w:r w:rsidRPr="0031126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以降に振り込まれた場合</w:t>
            </w:r>
            <w:r w:rsidRPr="0074179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は、協議会ホームページへの掲載のみとなります</w:t>
            </w:r>
            <w:r w:rsidRPr="00493661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。</w:t>
            </w:r>
          </w:p>
        </w:tc>
      </w:tr>
      <w:tr w:rsidR="009B4AAE" w:rsidRPr="00493661" w14:paraId="4F258356" w14:textId="77777777" w:rsidTr="009B4AAE">
        <w:trPr>
          <w:trHeight w:val="428"/>
        </w:trPr>
        <w:tc>
          <w:tcPr>
            <w:tcW w:w="272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C3C1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ＭＳ Ｐ明朝"/>
              </w:rPr>
            </w:pPr>
            <w:r w:rsidRPr="00493661">
              <w:rPr>
                <w:rFonts w:ascii="HG丸ｺﾞｼｯｸM-PRO" w:eastAsia="HG丸ｺﾞｼｯｸM-PRO" w:hAnsi="ＭＳ Ｐ明朝" w:hint="eastAsia"/>
              </w:rPr>
              <w:t>連絡事項、メッセージ等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67E3B" w14:textId="77777777" w:rsidR="009B4AAE" w:rsidRPr="00493661" w:rsidRDefault="009B4AAE" w:rsidP="00BE06FC">
            <w:pPr>
              <w:ind w:left="180" w:hangingChars="100" w:hanging="180"/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</w:tbl>
    <w:p w14:paraId="6D2C5547" w14:textId="77777777" w:rsidR="009B4AAE" w:rsidRDefault="009B4AAE" w:rsidP="009B4AAE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※</w:t>
      </w:r>
      <w:r>
        <w:rPr>
          <w:rFonts w:ascii="HG丸ｺﾞｼｯｸM-PRO" w:eastAsia="HG丸ｺﾞｼｯｸM-PRO" w:hAnsi="ＭＳ 明朝" w:hint="eastAsia"/>
          <w:szCs w:val="21"/>
        </w:rPr>
        <w:t>１</w:t>
      </w:r>
      <w:r w:rsidRPr="00ED3FA9">
        <w:rPr>
          <w:rFonts w:ascii="HG丸ｺﾞｼｯｸM-PRO" w:eastAsia="HG丸ｺﾞｼｯｸM-PRO" w:hAnsi="ＭＳ 明朝" w:hint="eastAsia"/>
          <w:szCs w:val="21"/>
        </w:rPr>
        <w:t xml:space="preserve">　この申込書を、郵送、FAX又は電子メールにて次の申込先までお送りください。</w:t>
      </w:r>
    </w:p>
    <w:p w14:paraId="58D0793B" w14:textId="77777777" w:rsidR="009B4AAE" w:rsidRPr="00ED3FA9" w:rsidRDefault="009B4AAE" w:rsidP="009B4AAE">
      <w:pPr>
        <w:snapToGrid w:val="0"/>
        <w:spacing w:line="300" w:lineRule="atLeast"/>
        <w:ind w:firstLineChars="100"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※２　</w:t>
      </w:r>
      <w:r w:rsidRPr="00ED3FA9">
        <w:rPr>
          <w:rFonts w:ascii="HG丸ｺﾞｼｯｸM-PRO" w:eastAsia="HG丸ｺﾞｼｯｸM-PRO" w:hAnsi="ＭＳ ゴシック" w:hint="eastAsia"/>
          <w:szCs w:val="21"/>
        </w:rPr>
        <w:t>個人情報の取り扱いには責任を持って管理し、また目的外の使用は致しません。</w:t>
      </w:r>
    </w:p>
    <w:p w14:paraId="50C7B0C3" w14:textId="77777777" w:rsidR="009B4AAE" w:rsidRPr="00ED3FA9" w:rsidRDefault="009B4AAE" w:rsidP="009B4AAE">
      <w:pPr>
        <w:spacing w:beforeLines="50" w:before="156"/>
        <w:ind w:left="210" w:hangingChars="100" w:hanging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【申込先】</w:t>
      </w:r>
    </w:p>
    <w:p w14:paraId="17D50B00" w14:textId="77777777" w:rsidR="009B4AAE" w:rsidRPr="00ED3FA9" w:rsidRDefault="009B4AAE" w:rsidP="009B4AAE">
      <w:pPr>
        <w:snapToGrid w:val="0"/>
        <w:ind w:leftChars="100" w:left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あいち防災協働社会推進協議会 事務局（愛知県防災</w:t>
      </w:r>
      <w:r>
        <w:rPr>
          <w:rFonts w:ascii="HG丸ｺﾞｼｯｸM-PRO" w:eastAsia="HG丸ｺﾞｼｯｸM-PRO" w:hAnsi="ＭＳ 明朝" w:hint="eastAsia"/>
          <w:szCs w:val="21"/>
        </w:rPr>
        <w:t>安全</w:t>
      </w:r>
      <w:r w:rsidRPr="00ED3FA9">
        <w:rPr>
          <w:rFonts w:ascii="HG丸ｺﾞｼｯｸM-PRO" w:eastAsia="HG丸ｺﾞｼｯｸM-PRO" w:hAnsi="ＭＳ 明朝" w:hint="eastAsia"/>
          <w:szCs w:val="21"/>
        </w:rPr>
        <w:t>局</w:t>
      </w:r>
      <w:r>
        <w:rPr>
          <w:rFonts w:ascii="HG丸ｺﾞｼｯｸM-PRO" w:eastAsia="HG丸ｺﾞｼｯｸM-PRO" w:hAnsi="ＭＳ 明朝" w:hint="eastAsia"/>
          <w:szCs w:val="21"/>
        </w:rPr>
        <w:t>防災部</w:t>
      </w:r>
      <w:r w:rsidRPr="00ED3FA9">
        <w:rPr>
          <w:rFonts w:ascii="HG丸ｺﾞｼｯｸM-PRO" w:eastAsia="HG丸ｺﾞｼｯｸM-PRO" w:hAnsi="ＭＳ 明朝" w:hint="eastAsia"/>
          <w:szCs w:val="21"/>
        </w:rPr>
        <w:t>防災危機管理課内）</w:t>
      </w:r>
    </w:p>
    <w:p w14:paraId="6313B087" w14:textId="77777777" w:rsidR="009B4AAE" w:rsidRPr="00ED3FA9" w:rsidRDefault="009B4AAE" w:rsidP="009B4AAE">
      <w:pPr>
        <w:snapToGrid w:val="0"/>
        <w:ind w:leftChars="100" w:left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〒460-8501　　名古屋市中区三の丸３－１－２</w:t>
      </w:r>
    </w:p>
    <w:p w14:paraId="1E305A0F" w14:textId="77777777" w:rsidR="009B4AAE" w:rsidRDefault="009B4AAE" w:rsidP="009B4AAE">
      <w:pPr>
        <w:snapToGrid w:val="0"/>
        <w:ind w:leftChars="100" w:left="210" w:firstLineChars="100" w:firstLine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電話 052-954-619</w:t>
      </w:r>
      <w:r w:rsidRPr="00741793">
        <w:rPr>
          <w:rFonts w:ascii="HG丸ｺﾞｼｯｸM-PRO" w:eastAsia="HG丸ｺﾞｼｯｸM-PRO" w:hAnsi="ＭＳ 明朝" w:hint="eastAsia"/>
          <w:szCs w:val="21"/>
        </w:rPr>
        <w:t>０</w:t>
      </w:r>
      <w:r w:rsidRPr="00ED3FA9">
        <w:rPr>
          <w:rFonts w:ascii="HG丸ｺﾞｼｯｸM-PRO" w:eastAsia="HG丸ｺﾞｼｯｸM-PRO" w:hAnsi="ＭＳ 明朝" w:hint="eastAsia"/>
          <w:szCs w:val="21"/>
        </w:rPr>
        <w:t xml:space="preserve">　　FAX 052-954-6911　</w:t>
      </w:r>
    </w:p>
    <w:p w14:paraId="7D05C147" w14:textId="352ACA1F" w:rsidR="009B4AAE" w:rsidRDefault="009B4AAE" w:rsidP="009B4AAE">
      <w:pPr>
        <w:snapToGrid w:val="0"/>
        <w:ind w:leftChars="100" w:left="210" w:firstLineChars="100" w:firstLine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 xml:space="preserve">E-mail </w:t>
      </w:r>
      <w:hyperlink r:id="rId7" w:history="1">
        <w:r w:rsidRPr="00265805">
          <w:rPr>
            <w:rStyle w:val="a3"/>
            <w:rFonts w:ascii="HG丸ｺﾞｼｯｸM-PRO" w:eastAsia="HG丸ｺﾞｼｯｸM-PRO" w:hAnsi="ＭＳ 明朝" w:hint="eastAsia"/>
            <w:szCs w:val="21"/>
          </w:rPr>
          <w:t>bosai@pref.aichi.lg.jp</w:t>
        </w:r>
      </w:hyperlink>
    </w:p>
    <w:p w14:paraId="02EEFF82" w14:textId="2EB1FB63" w:rsidR="009B4AAE" w:rsidRPr="00ED3FA9" w:rsidRDefault="009B4AAE" w:rsidP="009B4AAE">
      <w:pPr>
        <w:snapToGrid w:val="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【振込先】</w:t>
      </w:r>
    </w:p>
    <w:p w14:paraId="25CCE2B7" w14:textId="77777777" w:rsidR="009B4AAE" w:rsidRPr="00ED3FA9" w:rsidRDefault="009B4AAE" w:rsidP="009B4AAE">
      <w:pPr>
        <w:snapToGrid w:val="0"/>
        <w:ind w:leftChars="100" w:left="210"/>
        <w:rPr>
          <w:rFonts w:ascii="HG丸ｺﾞｼｯｸM-PRO" w:eastAsia="HG丸ｺﾞｼｯｸM-PRO"/>
          <w:szCs w:val="21"/>
        </w:rPr>
      </w:pPr>
      <w:r w:rsidRPr="00ED3FA9">
        <w:rPr>
          <w:rFonts w:ascii="HG丸ｺﾞｼｯｸM-PRO" w:eastAsia="HG丸ｺﾞｼｯｸM-PRO" w:hint="eastAsia"/>
          <w:szCs w:val="21"/>
        </w:rPr>
        <w:t xml:space="preserve">三菱ＵＦＪ銀行　愛知県庁出張所　</w:t>
      </w:r>
    </w:p>
    <w:p w14:paraId="40223AB5" w14:textId="77777777" w:rsidR="009B4AAE" w:rsidRDefault="009B4AAE" w:rsidP="009B4AAE">
      <w:pPr>
        <w:snapToGrid w:val="0"/>
        <w:ind w:leftChars="100" w:left="210"/>
        <w:rPr>
          <w:rFonts w:ascii="HG丸ｺﾞｼｯｸM-PRO" w:eastAsia="DengXian"/>
          <w:szCs w:val="21"/>
          <w:lang w:eastAsia="zh-CN"/>
        </w:rPr>
      </w:pPr>
      <w:r w:rsidRPr="00ED3FA9">
        <w:rPr>
          <w:rFonts w:ascii="HG丸ｺﾞｼｯｸM-PRO" w:eastAsia="HG丸ｺﾞｼｯｸM-PRO" w:hint="eastAsia"/>
          <w:szCs w:val="21"/>
          <w:lang w:eastAsia="zh-CN"/>
        </w:rPr>
        <w:t>普通口座　店番号 １９１　口座番号 ００１２３９０</w:t>
      </w:r>
    </w:p>
    <w:p w14:paraId="2576252B" w14:textId="5349D98D" w:rsidR="009B4AAE" w:rsidRDefault="009B4AAE" w:rsidP="009B4AAE">
      <w:pPr>
        <w:snapToGrid w:val="0"/>
        <w:ind w:leftChars="100" w:left="210"/>
        <w:rPr>
          <w:rFonts w:ascii="HG丸ｺﾞｼｯｸM-PRO" w:eastAsia="HG丸ｺﾞｼｯｸM-PRO"/>
          <w:szCs w:val="21"/>
        </w:rPr>
      </w:pPr>
      <w:r w:rsidRPr="00ED3FA9">
        <w:rPr>
          <w:rFonts w:ascii="HG丸ｺﾞｼｯｸM-PRO" w:eastAsia="HG丸ｺﾞｼｯｸM-PRO" w:hint="eastAsia"/>
          <w:szCs w:val="21"/>
        </w:rPr>
        <w:t xml:space="preserve">あいち防災協働社会推進協議会　幹事長　</w:t>
      </w:r>
      <w:r w:rsidR="00F93977">
        <w:rPr>
          <w:rFonts w:ascii="HG丸ｺﾞｼｯｸM-PRO" w:eastAsia="HG丸ｺﾞｼｯｸM-PRO" w:hint="eastAsia"/>
          <w:szCs w:val="21"/>
        </w:rPr>
        <w:t>岡田　晴道</w:t>
      </w:r>
    </w:p>
    <w:sectPr w:rsidR="009B4AAE" w:rsidSect="00693BD6">
      <w:pgSz w:w="11906" w:h="16838" w:code="9"/>
      <w:pgMar w:top="1985" w:right="1134" w:bottom="1701" w:left="1134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2354" w14:textId="77777777" w:rsidR="007C1782" w:rsidRDefault="007C1782" w:rsidP="007566AF">
      <w:r>
        <w:separator/>
      </w:r>
    </w:p>
  </w:endnote>
  <w:endnote w:type="continuationSeparator" w:id="0">
    <w:p w14:paraId="07A9C41D" w14:textId="77777777" w:rsidR="007C1782" w:rsidRDefault="007C1782" w:rsidP="0075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F163" w14:textId="77777777" w:rsidR="007C1782" w:rsidRDefault="007C1782" w:rsidP="007566AF">
      <w:r>
        <w:separator/>
      </w:r>
    </w:p>
  </w:footnote>
  <w:footnote w:type="continuationSeparator" w:id="0">
    <w:p w14:paraId="4F937155" w14:textId="77777777" w:rsidR="007C1782" w:rsidRDefault="007C1782" w:rsidP="0075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AE"/>
    <w:rsid w:val="00011005"/>
    <w:rsid w:val="001005F3"/>
    <w:rsid w:val="001F615E"/>
    <w:rsid w:val="003624FB"/>
    <w:rsid w:val="003F2E20"/>
    <w:rsid w:val="00510DCF"/>
    <w:rsid w:val="00590169"/>
    <w:rsid w:val="006845B0"/>
    <w:rsid w:val="00693BD6"/>
    <w:rsid w:val="00736E39"/>
    <w:rsid w:val="007566AF"/>
    <w:rsid w:val="007A4D87"/>
    <w:rsid w:val="007C069A"/>
    <w:rsid w:val="007C1782"/>
    <w:rsid w:val="009B4AAE"/>
    <w:rsid w:val="00AE02C3"/>
    <w:rsid w:val="00CC0249"/>
    <w:rsid w:val="00DC20C6"/>
    <w:rsid w:val="00E01C6C"/>
    <w:rsid w:val="00EA7F39"/>
    <w:rsid w:val="00F64687"/>
    <w:rsid w:val="00F93977"/>
    <w:rsid w:val="00FE3E3E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541B1"/>
  <w15:chartTrackingRefBased/>
  <w15:docId w15:val="{73E4FE54-524C-4810-866F-75EFE73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A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4A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56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6AF"/>
  </w:style>
  <w:style w:type="paragraph" w:styleId="a7">
    <w:name w:val="footer"/>
    <w:basedOn w:val="a"/>
    <w:link w:val="a8"/>
    <w:uiPriority w:val="99"/>
    <w:unhideWhenUsed/>
    <w:rsid w:val="007566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sai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2C23-7B6A-4B1A-8B2D-D23B8C88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紀子</dc:creator>
  <cp:keywords/>
  <dc:description/>
  <cp:lastModifiedBy>中山　裕史</cp:lastModifiedBy>
  <cp:revision>3</cp:revision>
  <cp:lastPrinted>2026-04-01T04:53:00Z</cp:lastPrinted>
  <dcterms:created xsi:type="dcterms:W3CDTF">2024-04-03T04:07:00Z</dcterms:created>
  <dcterms:modified xsi:type="dcterms:W3CDTF">2026-04-01T04:53:00Z</dcterms:modified>
</cp:coreProperties>
</file>